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797BBF">
        <w:trPr>
          <w:trHeight w:val="843"/>
        </w:trPr>
        <w:tc>
          <w:tcPr>
            <w:tcW w:w="15984" w:type="dxa"/>
            <w:gridSpan w:val="10"/>
            <w:vAlign w:val="center"/>
            <w:hideMark/>
          </w:tcPr>
          <w:p w:rsidR="00E468C4" w:rsidRPr="009426A5" w:rsidRDefault="00DE08AA" w:rsidP="009C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</w:t>
            </w:r>
            <w:proofErr w:type="spellStart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Поворинского</w:t>
            </w:r>
            <w:proofErr w:type="spellEnd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период с 01 января 201</w:t>
            </w:r>
            <w:r w:rsidR="009C6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года по 31 декабря 201</w:t>
            </w:r>
            <w:r w:rsidR="009C6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797BBF">
        <w:trPr>
          <w:trHeight w:val="968"/>
        </w:trPr>
        <w:tc>
          <w:tcPr>
            <w:tcW w:w="1809" w:type="dxa"/>
            <w:vMerge w:val="restart"/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E468C4" w:rsidRPr="009426A5" w:rsidRDefault="00E468C4" w:rsidP="009C655B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9C655B">
              <w:rPr>
                <w:rFonts w:ascii="Times New Roman" w:hAnsi="Times New Roman" w:cs="Times New Roman"/>
              </w:rPr>
              <w:t>8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797BBF">
        <w:trPr>
          <w:trHeight w:val="854"/>
        </w:trPr>
        <w:tc>
          <w:tcPr>
            <w:tcW w:w="1809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55"/>
        </w:trPr>
        <w:tc>
          <w:tcPr>
            <w:tcW w:w="1809" w:type="dxa"/>
            <w:vMerge w:val="restart"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  <w:r w:rsidRPr="00ED3DA6">
              <w:rPr>
                <w:rFonts w:ascii="Times New Roman" w:hAnsi="Times New Roman" w:cs="Times New Roman"/>
                <w:b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3467,34</w:t>
            </w: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60" w:type="dxa"/>
            <w:vAlign w:val="center"/>
            <w:hideMark/>
          </w:tcPr>
          <w:p w:rsidR="00FA0C40" w:rsidRPr="00FA0C40" w:rsidRDefault="00FA0C40" w:rsidP="00FA0C40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ИА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  <w:r w:rsidRPr="00FA0C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FA0C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FA0C40" w:rsidRDefault="00797BBF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797BBF" w:rsidRPr="009426A5" w:rsidRDefault="00797BBF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797BBF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04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797BBF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FA0C40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ED4CDB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3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5232AD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A0C40" w:rsidRPr="00953979" w:rsidRDefault="00FA0C40" w:rsidP="008D22F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3979">
              <w:rPr>
                <w:rFonts w:ascii="Times New Roman" w:hAnsi="Times New Roman" w:cs="Times New Roman"/>
                <w:lang w:val="en-US"/>
              </w:rPr>
              <w:t>NX200T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9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00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06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FA0C40" w:rsidRPr="00953979" w:rsidRDefault="00FA0C40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4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976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2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1050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63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6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5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Default="00FA0C40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ТЗ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7,</w:t>
            </w:r>
          </w:p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5</w:t>
            </w:r>
            <w:r w:rsidRPr="00953979">
              <w:rPr>
                <w:rFonts w:ascii="Times New Roman" w:hAnsi="Times New Roman" w:cs="Times New Roman"/>
                <w:lang w:val="en-US"/>
              </w:rPr>
              <w:t>-</w:t>
            </w:r>
            <w:r w:rsidRPr="00953979">
              <w:rPr>
                <w:rFonts w:ascii="Times New Roman" w:hAnsi="Times New Roman" w:cs="Times New Roman"/>
              </w:rPr>
              <w:t>5334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FA0C40" w:rsidRPr="009426A5" w:rsidRDefault="00FA0C40" w:rsidP="00ED4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689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3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6605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37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00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ED4CDB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7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A0C40" w:rsidRPr="00953979" w:rsidRDefault="00FA0C40" w:rsidP="00D9155E">
            <w:pPr>
              <w:rPr>
                <w:rFonts w:ascii="Times New Roman" w:hAnsi="Times New Roman" w:cs="Times New Roman"/>
              </w:rPr>
            </w:pPr>
          </w:p>
          <w:p w:rsidR="00FA0C40" w:rsidRPr="00953979" w:rsidRDefault="00FA0C40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ED4CDB" w:rsidRDefault="00ED4CDB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6705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1936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55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585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7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414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5232AD" w:rsidRPr="009426A5" w:rsidRDefault="005232AD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70977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68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232AD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административных и офисных зданий </w:t>
            </w:r>
          </w:p>
          <w:p w:rsidR="005232AD" w:rsidRPr="009426A5" w:rsidRDefault="005232A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6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52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и офисных зданий </w:t>
            </w:r>
          </w:p>
          <w:p w:rsidR="00092286" w:rsidRPr="009426A5" w:rsidRDefault="00092286" w:rsidP="0052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трактор К-700</w:t>
            </w:r>
            <w:r w:rsidRPr="009539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92286" w:rsidRDefault="00092286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</w:t>
            </w:r>
            <w:r>
              <w:rPr>
                <w:rFonts w:ascii="Times New Roman" w:hAnsi="Times New Roman" w:cs="Times New Roman"/>
              </w:rPr>
              <w:lastRenderedPageBreak/>
              <w:t>енного использования</w:t>
            </w:r>
          </w:p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28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административных и офисных зданий </w:t>
            </w:r>
          </w:p>
          <w:p w:rsidR="00092286" w:rsidRPr="009426A5" w:rsidRDefault="00092286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9D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EA700E" w:rsidRDefault="00FA0C40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A700E"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административных и офисных зданий </w:t>
            </w:r>
          </w:p>
          <w:p w:rsidR="00FA0C40" w:rsidRPr="009426A5" w:rsidRDefault="00EA700E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65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бульдозер </w:t>
            </w:r>
          </w:p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экскаватор универсальный </w:t>
            </w:r>
          </w:p>
          <w:p w:rsidR="00FA0C40" w:rsidRPr="00953979" w:rsidRDefault="00FA0C40" w:rsidP="00D9155E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ЭО-262</w:t>
            </w:r>
            <w:r w:rsidRPr="009539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1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 МТЗ -80Л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514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r w:rsidRPr="00953979">
              <w:rPr>
                <w:rFonts w:ascii="Times New Roman" w:hAnsi="Times New Roman" w:cs="Times New Roman"/>
                <w:lang w:val="en-US"/>
              </w:rPr>
              <w:t>CASEIH MX310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383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52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70833,3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-560</w:t>
            </w: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1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0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FA0C40" w:rsidRPr="009426A5" w:rsidRDefault="00FA0C40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A0C40" w:rsidRPr="009426A5" w:rsidRDefault="00FA0C40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FA0C40" w:rsidRPr="009426A5" w:rsidRDefault="00FA0C40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FA0C40" w:rsidRPr="00953979" w:rsidRDefault="00FA0C40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FA0C40" w:rsidRPr="009426A5" w:rsidRDefault="00FA0C40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A0C40" w:rsidRPr="00953979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216BA" w:rsidRDefault="003216BA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FA0C40" w:rsidRPr="009426A5" w:rsidRDefault="00FA0C40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FA0C40" w:rsidRPr="009426A5" w:rsidRDefault="003216BA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418" w:type="dxa"/>
            <w:vAlign w:val="center"/>
            <w:hideMark/>
          </w:tcPr>
          <w:p w:rsidR="00FA0C40" w:rsidRPr="009426A5" w:rsidRDefault="00EA700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FA0C40" w:rsidRPr="009426A5" w:rsidRDefault="00FA0C40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FA0C40" w:rsidRDefault="00092286" w:rsidP="00FA0C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-56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92286" w:rsidRDefault="00092286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5422,2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Свеклоуборочный комбайн </w:t>
            </w:r>
            <w:r w:rsidRPr="00953979">
              <w:rPr>
                <w:rFonts w:ascii="Times New Roman" w:hAnsi="Times New Roman" w:cs="Times New Roman"/>
                <w:lang w:val="en-US"/>
              </w:rPr>
              <w:t>HOLMAR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TERRA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DOS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533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92286" w:rsidRPr="009426A5" w:rsidRDefault="00092286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FA0C40" w:rsidRDefault="00092286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С УТЕС 271 Барс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1070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70С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53979" w:rsidRDefault="00092286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экскаватор колесный ЭО 2621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21566,7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420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:rsidR="00092286" w:rsidRPr="009426A5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135,0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:rsidR="00092286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9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320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28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092286" w:rsidRDefault="00092286" w:rsidP="003C5E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29</w:t>
            </w:r>
          </w:p>
        </w:tc>
        <w:tc>
          <w:tcPr>
            <w:tcW w:w="1559" w:type="dxa"/>
            <w:vAlign w:val="center"/>
            <w:hideMark/>
          </w:tcPr>
          <w:p w:rsidR="00092286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 8527</w:t>
            </w:r>
          </w:p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931F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92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мплекс №3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  <w:p w:rsidR="00092286" w:rsidRPr="00953979" w:rsidRDefault="00092286" w:rsidP="00D9155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ППЦ-НЕФАЗ 96742М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A63CA3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прицеп к л</w:t>
            </w:r>
            <w:r w:rsidRPr="00953979">
              <w:rPr>
                <w:rFonts w:ascii="Times New Roman" w:hAnsi="Times New Roman" w:cs="Times New Roman"/>
                <w:lang w:val="en-US"/>
              </w:rPr>
              <w:t>/</w:t>
            </w:r>
            <w:r w:rsidRPr="00953979">
              <w:rPr>
                <w:rFonts w:ascii="Times New Roman" w:hAnsi="Times New Roman" w:cs="Times New Roman"/>
              </w:rPr>
              <w:t xml:space="preserve">а </w:t>
            </w:r>
            <w:r w:rsidRPr="00953979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D9155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машинно-тракторного парка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64,3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-01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95397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хранения зерна №1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230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зерна №2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,8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92286" w:rsidRPr="00953979" w:rsidRDefault="00092286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 бытовкой и складом №4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86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1276" w:type="dxa"/>
            <w:vAlign w:val="center"/>
            <w:hideMark/>
          </w:tcPr>
          <w:p w:rsidR="00092286" w:rsidRPr="00953979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559" w:type="dxa"/>
            <w:vAlign w:val="center"/>
            <w:hideMark/>
          </w:tcPr>
          <w:p w:rsidR="00092286" w:rsidRPr="009426A5" w:rsidRDefault="00092286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2286" w:rsidRPr="009426A5" w:rsidRDefault="00092286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92286" w:rsidRPr="009426A5" w:rsidRDefault="00092286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92286" w:rsidRPr="009426A5" w:rsidRDefault="00092286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5" w:rsidTr="00797BBF">
        <w:trPr>
          <w:trHeight w:val="347"/>
        </w:trPr>
        <w:tc>
          <w:tcPr>
            <w:tcW w:w="1809" w:type="dxa"/>
            <w:vMerge w:val="restart"/>
            <w:vAlign w:val="center"/>
            <w:hideMark/>
          </w:tcPr>
          <w:p w:rsidR="009426A5" w:rsidRPr="00ED3DA6" w:rsidRDefault="009426A5" w:rsidP="00F2253C">
            <w:pPr>
              <w:rPr>
                <w:rFonts w:ascii="Times New Roman" w:hAnsi="Times New Roman" w:cs="Times New Roman"/>
              </w:rPr>
            </w:pPr>
            <w:r w:rsidRPr="00ED3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26A5" w:rsidRPr="009426A5" w:rsidRDefault="00547C88" w:rsidP="00CF52B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600,9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</w:p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9426A5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A5" w:rsidTr="00797BBF">
        <w:trPr>
          <w:trHeight w:val="346"/>
        </w:trPr>
        <w:tc>
          <w:tcPr>
            <w:tcW w:w="1809" w:type="dxa"/>
            <w:vMerge/>
            <w:vAlign w:val="center"/>
            <w:hideMark/>
          </w:tcPr>
          <w:p w:rsidR="009426A5" w:rsidRPr="00ED3DA6" w:rsidRDefault="009426A5" w:rsidP="00F2253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426A5" w:rsidRDefault="009426A5" w:rsidP="00F2253C"/>
        </w:tc>
        <w:tc>
          <w:tcPr>
            <w:tcW w:w="1842" w:type="dxa"/>
            <w:vAlign w:val="center"/>
            <w:hideMark/>
          </w:tcPr>
          <w:p w:rsidR="009426A5" w:rsidRDefault="009426A5" w:rsidP="00F2253C"/>
          <w:p w:rsidR="009426A5" w:rsidRDefault="009426A5" w:rsidP="00F2253C">
            <w: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426A5" w:rsidRDefault="009426A5" w:rsidP="00F2253C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vAlign w:val="center"/>
            <w:hideMark/>
          </w:tcPr>
          <w:p w:rsidR="009426A5" w:rsidRDefault="009426A5" w:rsidP="00F2253C"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9426A5" w:rsidRDefault="009426A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797BBF">
        <w:trPr>
          <w:trHeight w:val="354"/>
        </w:trPr>
        <w:tc>
          <w:tcPr>
            <w:tcW w:w="1809" w:type="dxa"/>
            <w:vMerge w:val="restart"/>
            <w:vAlign w:val="center"/>
            <w:hideMark/>
          </w:tcPr>
          <w:p w:rsidR="00625C2E" w:rsidRPr="00ED3DA6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Тюмене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Светлана Василь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5C2E" w:rsidRDefault="009C655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 721,56</w:t>
            </w:r>
          </w:p>
        </w:tc>
        <w:tc>
          <w:tcPr>
            <w:tcW w:w="212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5C2E" w:rsidRDefault="00625C2E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797BBF">
        <w:trPr>
          <w:trHeight w:val="353"/>
        </w:trPr>
        <w:tc>
          <w:tcPr>
            <w:tcW w:w="1809" w:type="dxa"/>
            <w:vMerge/>
            <w:vAlign w:val="center"/>
            <w:hideMark/>
          </w:tcPr>
          <w:p w:rsidR="00625C2E" w:rsidRPr="00ED3DA6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 (дачный)</w:t>
            </w:r>
          </w:p>
        </w:tc>
        <w:tc>
          <w:tcPr>
            <w:tcW w:w="127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625C2E" w:rsidRPr="00ED3DA6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625C2E" w:rsidRPr="00ED3DA6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F2253C" w:rsidRPr="00ED3DA6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укьянов Юрий </w:t>
            </w:r>
          </w:p>
          <w:p w:rsidR="00F2253C" w:rsidRPr="00ED3DA6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2253C" w:rsidRDefault="00092286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578</w:t>
            </w:r>
          </w:p>
        </w:tc>
        <w:tc>
          <w:tcPr>
            <w:tcW w:w="2126" w:type="dxa"/>
            <w:vAlign w:val="center"/>
            <w:hideMark/>
          </w:tcPr>
          <w:p w:rsidR="00F2253C" w:rsidRP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2253C" w:rsidRPr="006A7DE3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DE3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="006A7DE3" w:rsidRPr="006A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DE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6A7DE3" w:rsidRPr="006A7D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  <w:r w:rsidRPr="00546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2253C" w:rsidRDefault="00092286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254,11</w:t>
            </w:r>
          </w:p>
        </w:tc>
        <w:tc>
          <w:tcPr>
            <w:tcW w:w="212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46F8A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F2253C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797BBF">
        <w:trPr>
          <w:trHeight w:val="306"/>
        </w:trPr>
        <w:tc>
          <w:tcPr>
            <w:tcW w:w="1809" w:type="dxa"/>
            <w:vAlign w:val="center"/>
            <w:hideMark/>
          </w:tcPr>
          <w:p w:rsidR="00DA3C37" w:rsidRPr="003E62F3" w:rsidRDefault="003E62F3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Еремин Валерий Иванович</w:t>
            </w:r>
          </w:p>
        </w:tc>
        <w:tc>
          <w:tcPr>
            <w:tcW w:w="1276" w:type="dxa"/>
            <w:vAlign w:val="center"/>
            <w:hideMark/>
          </w:tcPr>
          <w:p w:rsidR="00DA3C37" w:rsidRDefault="00547C88" w:rsidP="00CF52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259,78</w:t>
            </w:r>
          </w:p>
        </w:tc>
        <w:tc>
          <w:tcPr>
            <w:tcW w:w="2126" w:type="dxa"/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  <w:hideMark/>
          </w:tcPr>
          <w:p w:rsidR="00DA3C37" w:rsidRDefault="003E62F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C88" w:rsidTr="00797BBF">
        <w:trPr>
          <w:trHeight w:val="7359"/>
        </w:trPr>
        <w:tc>
          <w:tcPr>
            <w:tcW w:w="15984" w:type="dxa"/>
            <w:gridSpan w:val="10"/>
            <w:vAlign w:val="center"/>
            <w:hideMark/>
          </w:tcPr>
          <w:p w:rsidR="00547C88" w:rsidRDefault="00547C8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lastRenderedPageBreak/>
              <w:t>Дом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брам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2312D" w:rsidRDefault="00A2312D" w:rsidP="001110D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</w:t>
            </w:r>
            <w:r w:rsidR="001110D1">
              <w:rPr>
                <w:rFonts w:ascii="Times New Roman" w:hAnsi="Times New Roman"/>
              </w:rPr>
              <w:t>30,10</w:t>
            </w:r>
          </w:p>
        </w:tc>
        <w:tc>
          <w:tcPr>
            <w:tcW w:w="2126" w:type="dxa"/>
            <w:vAlign w:val="center"/>
            <w:hideMark/>
          </w:tcPr>
          <w:p w:rsidR="00F83101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312D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2312D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 w:val="restart"/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12D" w:rsidTr="00797BBF">
        <w:trPr>
          <w:trHeight w:val="767"/>
        </w:trPr>
        <w:tc>
          <w:tcPr>
            <w:tcW w:w="1809" w:type="dxa"/>
            <w:vMerge/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12D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12D" w:rsidRPr="00C40391" w:rsidRDefault="00A2312D" w:rsidP="00C4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312D" w:rsidRDefault="00A2312D" w:rsidP="00A231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ес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312D" w:rsidRDefault="00A2312D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A2312D" w:rsidRPr="008D3CF9" w:rsidRDefault="00A2312D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842" w:type="dxa"/>
            <w:vMerge/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312D" w:rsidRDefault="00A2312D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D" w:rsidTr="00797BBF">
        <w:trPr>
          <w:trHeight w:val="174"/>
        </w:trPr>
        <w:tc>
          <w:tcPr>
            <w:tcW w:w="1809" w:type="dxa"/>
            <w:vMerge w:val="restart"/>
            <w:vAlign w:val="center"/>
            <w:hideMark/>
          </w:tcPr>
          <w:p w:rsidR="00A2312D" w:rsidRPr="00ED3DA6" w:rsidRDefault="00A2312D" w:rsidP="00F2253C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2312D" w:rsidRDefault="00A2312D" w:rsidP="00547C8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</w:t>
            </w:r>
            <w:r w:rsidR="00547C88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A2312D" w:rsidRDefault="00A2312D" w:rsidP="00C40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12D" w:rsidTr="00797BBF">
        <w:trPr>
          <w:trHeight w:val="173"/>
        </w:trPr>
        <w:tc>
          <w:tcPr>
            <w:tcW w:w="1809" w:type="dxa"/>
            <w:vMerge/>
            <w:vAlign w:val="center"/>
            <w:hideMark/>
          </w:tcPr>
          <w:p w:rsidR="00A2312D" w:rsidRPr="00ED3DA6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2312D" w:rsidRDefault="00A2312D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312D" w:rsidRDefault="00A2312D" w:rsidP="006A7D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  <w:hideMark/>
          </w:tcPr>
          <w:p w:rsidR="00A2312D" w:rsidRDefault="00A2312D" w:rsidP="00C403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  <w:hideMark/>
          </w:tcPr>
          <w:p w:rsidR="00A2312D" w:rsidRDefault="00A2312D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A2312D" w:rsidRDefault="00A2312D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797BBF">
        <w:trPr>
          <w:trHeight w:val="1840"/>
        </w:trPr>
        <w:tc>
          <w:tcPr>
            <w:tcW w:w="1809" w:type="dxa"/>
            <w:vMerge w:val="restart"/>
            <w:vAlign w:val="center"/>
            <w:hideMark/>
          </w:tcPr>
          <w:p w:rsidR="00450E63" w:rsidRPr="00ED3DA6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арин </w:t>
            </w:r>
          </w:p>
          <w:p w:rsidR="00450E63" w:rsidRPr="00ED3DA6" w:rsidRDefault="00450E63" w:rsidP="004D142D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лексей Вита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50E63" w:rsidRDefault="001110D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6704,13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50E63" w:rsidRP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50E63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="00450E6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A05057" w:rsidP="008A4DF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</w:t>
              </w:r>
              <w:proofErr w:type="spellEnd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ga</w:t>
              </w:r>
              <w:proofErr w:type="spellEnd"/>
            </w:hyperlink>
          </w:p>
        </w:tc>
        <w:tc>
          <w:tcPr>
            <w:tcW w:w="1842" w:type="dxa"/>
            <w:vMerge w:val="restart"/>
            <w:vAlign w:val="center"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50E63" w:rsidRDefault="008A4DF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797BBF">
        <w:trPr>
          <w:trHeight w:val="3252"/>
        </w:trPr>
        <w:tc>
          <w:tcPr>
            <w:tcW w:w="1809" w:type="dxa"/>
            <w:vMerge/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83101" w:rsidRDefault="00F83101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F83101" w:rsidRDefault="00F83101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3101" w:rsidRPr="00F83101" w:rsidRDefault="00F83101" w:rsidP="00F8310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3101">
              <w:rPr>
                <w:b w:val="0"/>
                <w:bCs w:val="0"/>
                <w:sz w:val="24"/>
                <w:szCs w:val="24"/>
              </w:rPr>
              <w:t xml:space="preserve">ТАЙОТА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Ленд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Крузер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150(Прадо)</w:t>
            </w:r>
          </w:p>
        </w:tc>
        <w:tc>
          <w:tcPr>
            <w:tcW w:w="1842" w:type="dxa"/>
            <w:vMerge/>
            <w:vAlign w:val="center"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3101" w:rsidRDefault="00F83101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797BBF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3101" w:rsidRDefault="00F83101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домов индивидуальной жилой застройки</w:t>
            </w:r>
          </w:p>
          <w:p w:rsidR="00F83101" w:rsidRDefault="00FC3FD8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8386E" w:rsidRPr="00D8386E" w:rsidRDefault="00D8386E" w:rsidP="00D8386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D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F83101" w:rsidRDefault="00D8386E" w:rsidP="00D8386E">
            <w:pPr>
              <w:rPr>
                <w:rFonts w:ascii="Times New Roman" w:hAnsi="Times New Roman"/>
                <w:sz w:val="24"/>
                <w:szCs w:val="24"/>
              </w:rPr>
            </w:pPr>
            <w:r w:rsidRPr="00D8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ОТА </w:t>
            </w:r>
            <w:proofErr w:type="spellStart"/>
            <w:r w:rsidRPr="00D8386E">
              <w:rPr>
                <w:rFonts w:ascii="Times New Roman" w:hAnsi="Times New Roman" w:cs="Times New Roman"/>
                <w:bCs/>
                <w:sz w:val="24"/>
                <w:szCs w:val="24"/>
              </w:rPr>
              <w:t>Хайлюк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3101" w:rsidRDefault="00F83101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3-6А</w:t>
            </w:r>
            <w:r w:rsidR="00F83101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  <w:r w:rsidR="00F83101">
              <w:rPr>
                <w:rFonts w:ascii="Times New Roman" w:hAnsi="Times New Roman"/>
                <w:sz w:val="24"/>
                <w:szCs w:val="24"/>
              </w:rPr>
              <w:t xml:space="preserve"> 2ПТС-4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797BBF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8A4DF6" w:rsidRP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797BBF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450E63" w:rsidRPr="008A4DF6" w:rsidRDefault="008A4DF6" w:rsidP="000F1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F1332">
              <w:rPr>
                <w:rFonts w:ascii="Times New Roman" w:hAnsi="Times New Roman"/>
                <w:sz w:val="24"/>
                <w:szCs w:val="24"/>
              </w:rPr>
              <w:t>ЭМЗ</w:t>
            </w:r>
          </w:p>
        </w:tc>
        <w:tc>
          <w:tcPr>
            <w:tcW w:w="1842" w:type="dxa"/>
            <w:vMerge/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01" w:rsidTr="00797BBF">
        <w:trPr>
          <w:trHeight w:val="1687"/>
        </w:trPr>
        <w:tc>
          <w:tcPr>
            <w:tcW w:w="1809" w:type="dxa"/>
            <w:vMerge w:val="restart"/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3101" w:rsidRDefault="00D8386E" w:rsidP="00F8310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38652,2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83101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F83101" w:rsidRPr="008A4DF6" w:rsidRDefault="00F83101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 ПЕЖО 37353А</w:t>
            </w: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101" w:rsidRDefault="00F83101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83101" w:rsidRPr="00E73887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F83101" w:rsidRDefault="00F8310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101" w:rsidTr="00797BBF">
        <w:trPr>
          <w:trHeight w:val="1686"/>
        </w:trPr>
        <w:tc>
          <w:tcPr>
            <w:tcW w:w="1809" w:type="dxa"/>
            <w:vMerge/>
            <w:vAlign w:val="center"/>
            <w:hideMark/>
          </w:tcPr>
          <w:p w:rsidR="00F83101" w:rsidRPr="004D142D" w:rsidRDefault="00F8310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8310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83101" w:rsidRDefault="00F8310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83101" w:rsidRDefault="00F83101" w:rsidP="00F83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83101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F83101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F83101" w:rsidRDefault="00F8310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D8" w:rsidTr="00797BBF">
        <w:trPr>
          <w:trHeight w:val="467"/>
        </w:trPr>
        <w:tc>
          <w:tcPr>
            <w:tcW w:w="1809" w:type="dxa"/>
            <w:vMerge w:val="restart"/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FD8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3FD8" w:rsidRDefault="00FC3FD8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8</w:t>
            </w:r>
          </w:p>
        </w:tc>
        <w:tc>
          <w:tcPr>
            <w:tcW w:w="1418" w:type="dxa"/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D8" w:rsidTr="00797BBF">
        <w:trPr>
          <w:trHeight w:val="467"/>
        </w:trPr>
        <w:tc>
          <w:tcPr>
            <w:tcW w:w="1809" w:type="dxa"/>
            <w:vMerge w:val="restart"/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FD8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FC3FD8" w:rsidRPr="004D142D" w:rsidRDefault="00FC3FD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C3FD8" w:rsidRDefault="00FC3FD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3FD8" w:rsidRDefault="00FC3FD8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FC3FD8" w:rsidRDefault="00FC3FD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FC3FD8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53"/>
        </w:trPr>
        <w:tc>
          <w:tcPr>
            <w:tcW w:w="1809" w:type="dxa"/>
            <w:vMerge w:val="restart"/>
            <w:vAlign w:val="center"/>
            <w:hideMark/>
          </w:tcPr>
          <w:p w:rsidR="0039636E" w:rsidRPr="00625C2E" w:rsidRDefault="0039636E" w:rsidP="00F027F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Тепляков Алексей Александ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9636E" w:rsidRDefault="0039636E" w:rsidP="00F027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4432,59</w:t>
            </w:r>
          </w:p>
        </w:tc>
        <w:tc>
          <w:tcPr>
            <w:tcW w:w="2126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 обслуживания и эксплуатации зданий (индивидуальная)</w:t>
            </w:r>
          </w:p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F2542E" w:rsidRDefault="0039636E" w:rsidP="00F2542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гковой автомобиль Лэнд </w:t>
            </w:r>
            <w:proofErr w:type="spellStart"/>
            <w:r>
              <w:rPr>
                <w:b w:val="0"/>
                <w:sz w:val="24"/>
                <w:szCs w:val="24"/>
              </w:rPr>
              <w:t>Ров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Дефендер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9636E" w:rsidRDefault="0039636E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36E" w:rsidRDefault="0039636E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и эксплуатации здания склада-холодильника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6C30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39636E" w:rsidRDefault="0039636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36E" w:rsidRDefault="0039636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цех по производству чулочно-носочных изделий (индивидуальная)</w:t>
            </w:r>
          </w:p>
          <w:p w:rsidR="0039636E" w:rsidRDefault="0039636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36E" w:rsidRDefault="0039636E" w:rsidP="00346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lastRenderedPageBreak/>
              <w:t>381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F2542E" w:rsidRDefault="0039636E" w:rsidP="00F2542E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Pr="000A1B2C">
              <w:rPr>
                <w:rFonts w:ascii="Times New Roman" w:hAnsi="Times New Roman"/>
                <w:sz w:val="24"/>
                <w:szCs w:val="24"/>
              </w:rPr>
              <w:t xml:space="preserve"> Мерседес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E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853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1B2C"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 w:rsidRPr="000A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542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АФ 3720Х4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138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636E" w:rsidRPr="00F027F1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 доля)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9636E" w:rsidRPr="000A1B2C" w:rsidRDefault="0039636E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9636E" w:rsidRPr="000A1B2C" w:rsidRDefault="00A05057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7" w:tgtFrame="_blank" w:history="1">
              <w:proofErr w:type="spellStart"/>
              <w:r w:rsidR="0039636E"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="0039636E"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9636E"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шерстяных нитей (индивидуальная)</w:t>
            </w:r>
          </w:p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 xml:space="preserve">автомобиль </w:t>
            </w:r>
            <w:r>
              <w:rPr>
                <w:b w:val="0"/>
                <w:bCs w:val="0"/>
                <w:sz w:val="24"/>
                <w:szCs w:val="24"/>
              </w:rPr>
              <w:t>грузовой</w:t>
            </w:r>
            <w:r w:rsidRPr="000A1B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9636E" w:rsidRPr="000A1B2C" w:rsidRDefault="0039636E" w:rsidP="000A1B2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373521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(индивидуальная)</w:t>
            </w:r>
          </w:p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474250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54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39636E" w:rsidRPr="00F2542E" w:rsidRDefault="0039636E" w:rsidP="00F254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2542E">
              <w:rPr>
                <w:b w:val="0"/>
                <w:sz w:val="24"/>
                <w:szCs w:val="24"/>
              </w:rPr>
              <w:t>АФ 37351А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очных изделий №2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lastRenderedPageBreak/>
              <w:t>561,5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Трактор Т-11.36 «ТОРНАДО</w:t>
            </w:r>
            <w:r w:rsidRPr="000A1B2C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и, с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0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тей) (индивидуальная)</w:t>
            </w:r>
          </w:p>
          <w:p w:rsidR="0039636E" w:rsidRPr="006C3057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NISSAMARAN 420 TR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производственные цеха)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0A1B2C" w:rsidRDefault="0039636E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YAMAHA RS 10SUV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RPr="00ED3DA6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склад пряжи) (индивидуальная)</w:t>
            </w:r>
          </w:p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559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F2542E" w:rsidRDefault="0039636E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 w:rsidRPr="00F25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-AM OUTLANDER X MR 1000 EFI</w:t>
            </w:r>
          </w:p>
        </w:tc>
        <w:tc>
          <w:tcPr>
            <w:tcW w:w="1842" w:type="dxa"/>
            <w:vMerge/>
            <w:vAlign w:val="center"/>
          </w:tcPr>
          <w:p w:rsidR="0039636E" w:rsidRPr="00F2542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F2542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Pr="00F2542E" w:rsidRDefault="0039636E" w:rsidP="00F2253C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39636E" w:rsidRPr="00F2542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36E" w:rsidTr="00797BBF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39636E" w:rsidRPr="00F2542E" w:rsidRDefault="0039636E" w:rsidP="009A0997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F2542E" w:rsidRDefault="0039636E" w:rsidP="00F2253C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отдельно стоящее здание склада – холодильника (индивидуальная)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9636E" w:rsidRPr="00F2542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9636E" w:rsidRPr="00346A56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346A56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P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W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9636E" w:rsidRP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Pr="0039636E" w:rsidRDefault="0039636E" w:rsidP="00396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для перевозки груз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817715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9636E" w:rsidRP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P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универсальный ПТО-2,0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6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9636E" w:rsidRPr="0039636E" w:rsidRDefault="0039636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39636E" w:rsidRDefault="0039636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636E" w:rsidRDefault="0039636E" w:rsidP="006C3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Pr="00853566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9636E" w:rsidRDefault="0039636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ицеп тракторный полуприцеп-цистерна ЛТК-2В</w:t>
            </w:r>
          </w:p>
        </w:tc>
        <w:tc>
          <w:tcPr>
            <w:tcW w:w="1842" w:type="dxa"/>
            <w:vMerge/>
            <w:vAlign w:val="center"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636E" w:rsidRDefault="0039636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39636E" w:rsidRDefault="0039636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B2C" w:rsidTr="00797BBF">
        <w:trPr>
          <w:trHeight w:val="520"/>
        </w:trPr>
        <w:tc>
          <w:tcPr>
            <w:tcW w:w="1809" w:type="dxa"/>
            <w:vMerge w:val="restart"/>
            <w:vAlign w:val="center"/>
            <w:hideMark/>
          </w:tcPr>
          <w:p w:rsidR="000A1B2C" w:rsidRPr="00A94093" w:rsidRDefault="000A1B2C" w:rsidP="004D142D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A1B2C" w:rsidRDefault="00973C8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397,87</w:t>
            </w:r>
          </w:p>
        </w:tc>
        <w:tc>
          <w:tcPr>
            <w:tcW w:w="2126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62A62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1B2C" w:rsidRPr="00A94093" w:rsidRDefault="000A1B2C" w:rsidP="000A1B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X6xRive30d</w:t>
            </w:r>
          </w:p>
        </w:tc>
        <w:tc>
          <w:tcPr>
            <w:tcW w:w="1842" w:type="dxa"/>
            <w:vAlign w:val="center"/>
          </w:tcPr>
          <w:p w:rsidR="000A1B2C" w:rsidRP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0A1B2C" w:rsidRDefault="000A1B2C" w:rsidP="00B672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723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  <w:hideMark/>
          </w:tcPr>
          <w:p w:rsidR="000A1B2C" w:rsidRDefault="000A1B2C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1B2C" w:rsidTr="00797BBF">
        <w:trPr>
          <w:trHeight w:val="519"/>
        </w:trPr>
        <w:tc>
          <w:tcPr>
            <w:tcW w:w="1809" w:type="dxa"/>
            <w:vMerge/>
            <w:vAlign w:val="center"/>
            <w:hideMark/>
          </w:tcPr>
          <w:p w:rsidR="000A1B2C" w:rsidRDefault="000A1B2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1B2C" w:rsidRDefault="000A1B2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62A62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vAlign w:val="center"/>
            <w:hideMark/>
          </w:tcPr>
          <w:p w:rsidR="000A1B2C" w:rsidRDefault="000A1B2C" w:rsidP="006A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A1B2C" w:rsidRDefault="000A1B2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0A1B2C" w:rsidRDefault="00B6723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418" w:type="dxa"/>
            <w:vAlign w:val="center"/>
            <w:hideMark/>
          </w:tcPr>
          <w:p w:rsidR="000A1B2C" w:rsidRDefault="000A1B2C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0A1B2C" w:rsidRDefault="000A1B2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66" w:rsidTr="00797BBF">
        <w:trPr>
          <w:trHeight w:val="943"/>
        </w:trPr>
        <w:tc>
          <w:tcPr>
            <w:tcW w:w="15984" w:type="dxa"/>
            <w:gridSpan w:val="10"/>
            <w:vAlign w:val="center"/>
            <w:hideMark/>
          </w:tcPr>
          <w:p w:rsidR="00853566" w:rsidRDefault="0085356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D1" w:rsidTr="00973C8B">
        <w:trPr>
          <w:trHeight w:val="763"/>
        </w:trPr>
        <w:tc>
          <w:tcPr>
            <w:tcW w:w="1809" w:type="dxa"/>
            <w:vMerge w:val="restart"/>
            <w:vAlign w:val="center"/>
            <w:hideMark/>
          </w:tcPr>
          <w:p w:rsidR="001110D1" w:rsidRPr="001811D1" w:rsidRDefault="001110D1" w:rsidP="001811D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10D1" w:rsidRPr="00DE07D6" w:rsidRDefault="001110D1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25553,33</w:t>
            </w:r>
          </w:p>
        </w:tc>
        <w:tc>
          <w:tcPr>
            <w:tcW w:w="2126" w:type="dxa"/>
            <w:vAlign w:val="center"/>
            <w:hideMark/>
          </w:tcPr>
          <w:p w:rsidR="001110D1" w:rsidRDefault="001110D1" w:rsidP="0097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10D1" w:rsidRDefault="001110D1" w:rsidP="0097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1110D1" w:rsidRDefault="001110D1" w:rsidP="0097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10D1" w:rsidRPr="00F027F1" w:rsidRDefault="001110D1" w:rsidP="00DE07D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110D1" w:rsidRPr="00F027F1" w:rsidRDefault="00A05057" w:rsidP="00DE07D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" w:tgtFrame="_blank" w:history="1">
              <w:proofErr w:type="spellStart"/>
              <w:r w:rsidR="001110D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1110D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110D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1110D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110D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1110D1" w:rsidRDefault="001110D1" w:rsidP="00DE0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  <w:hideMark/>
          </w:tcPr>
          <w:p w:rsidR="001110D1" w:rsidRDefault="001110D1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797BBF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07D6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DE07D6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  <w:hideMark/>
          </w:tcPr>
          <w:p w:rsidR="00DE07D6" w:rsidRDefault="001110D1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D1" w:rsidTr="001110D1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1110D1" w:rsidRDefault="001110D1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07,24</w:t>
            </w:r>
          </w:p>
        </w:tc>
        <w:tc>
          <w:tcPr>
            <w:tcW w:w="212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</w:p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10D1" w:rsidRPr="00DE07D6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200T</w:t>
            </w:r>
          </w:p>
        </w:tc>
        <w:tc>
          <w:tcPr>
            <w:tcW w:w="1842" w:type="dxa"/>
            <w:vMerge w:val="restart"/>
            <w:vAlign w:val="center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10D1" w:rsidRDefault="001110D1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D1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1110D1" w:rsidRDefault="001110D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D1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1110D1" w:rsidRDefault="001110D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10D1" w:rsidRDefault="00111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10D1" w:rsidRDefault="001110D1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1110D1" w:rsidRDefault="00111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1104"/>
        </w:trPr>
        <w:tc>
          <w:tcPr>
            <w:tcW w:w="1809" w:type="dxa"/>
            <w:vMerge w:val="restart"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lastRenderedPageBreak/>
              <w:t>Назарова Надежда Владими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Pr="006C4568" w:rsidRDefault="00CB1B3E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2504,33</w:t>
            </w: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обслуживания котельной </w:t>
            </w:r>
            <w:r w:rsidR="00AA165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Pr="00B03AB6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D1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  <w:hideMark/>
          </w:tcPr>
          <w:p w:rsidR="0097007B" w:rsidRDefault="009700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07B" w:rsidTr="00797BBF">
        <w:trPr>
          <w:trHeight w:val="1633"/>
        </w:trPr>
        <w:tc>
          <w:tcPr>
            <w:tcW w:w="1809" w:type="dxa"/>
            <w:vMerge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7007B" w:rsidRDefault="009700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 w:val="restart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  <w:r w:rsidR="00AA165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7007B" w:rsidRPr="00B03AB6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7007B" w:rsidRPr="00DE07D6" w:rsidRDefault="0097007B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1655" w:rsidRDefault="0097007B" w:rsidP="00AA1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нежилое 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7007B" w:rsidRPr="00E62BD2" w:rsidRDefault="0097007B" w:rsidP="00E62B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Default="00CB1B3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868,64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Default="0097007B" w:rsidP="00970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6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07B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970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311"/>
        </w:trPr>
        <w:tc>
          <w:tcPr>
            <w:tcW w:w="1809" w:type="dxa"/>
            <w:vMerge/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  <w:r w:rsidR="00AA165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559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7007B" w:rsidRPr="00E62BD2" w:rsidRDefault="0097007B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TERRANO</w:t>
            </w: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Pr="002E460B" w:rsidRDefault="0097007B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07B" w:rsidTr="00797BBF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97007B" w:rsidRDefault="0097007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655" w:rsidRDefault="00AA165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07B" w:rsidRDefault="0097007B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007B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7007B" w:rsidRPr="00E62BD2" w:rsidRDefault="009700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колесный ЭО-2626</w:t>
            </w:r>
          </w:p>
        </w:tc>
        <w:tc>
          <w:tcPr>
            <w:tcW w:w="1842" w:type="dxa"/>
            <w:vMerge/>
            <w:vAlign w:val="center"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007B" w:rsidRDefault="0097007B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007B" w:rsidRDefault="009700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B3E" w:rsidTr="00F75242">
        <w:trPr>
          <w:trHeight w:val="1451"/>
        </w:trPr>
        <w:tc>
          <w:tcPr>
            <w:tcW w:w="1809" w:type="dxa"/>
            <w:vMerge/>
            <w:vAlign w:val="center"/>
            <w:hideMark/>
          </w:tcPr>
          <w:p w:rsidR="00CB1B3E" w:rsidRDefault="00CB1B3E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1B3E" w:rsidRDefault="00CB1B3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B1B3E" w:rsidRDefault="00CB1B3E" w:rsidP="000D0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1B3E" w:rsidRDefault="00CB1B3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1B3E" w:rsidRDefault="00CB1B3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B1B3E" w:rsidRDefault="00CB1B3E" w:rsidP="00F752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кторный 2ПТС-4</w:t>
            </w:r>
          </w:p>
        </w:tc>
        <w:tc>
          <w:tcPr>
            <w:tcW w:w="1842" w:type="dxa"/>
            <w:vMerge/>
            <w:vAlign w:val="center"/>
          </w:tcPr>
          <w:p w:rsidR="00CB1B3E" w:rsidRDefault="00CB1B3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1B3E" w:rsidRDefault="00CB1B3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1B3E" w:rsidRDefault="00CB1B3E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CB1B3E" w:rsidRDefault="00CB1B3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0F7914" w:rsidRPr="00ED3DA6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Любович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0F7914" w:rsidRPr="000F7914" w:rsidRDefault="000F7914" w:rsidP="000F7914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арк Арон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F7914" w:rsidRDefault="00C608C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075,79</w:t>
            </w:r>
          </w:p>
        </w:tc>
        <w:tc>
          <w:tcPr>
            <w:tcW w:w="2126" w:type="dxa"/>
            <w:vAlign w:val="center"/>
            <w:hideMark/>
          </w:tcPr>
          <w:p w:rsidR="000F7914" w:rsidRPr="00CF1F51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F1F51">
              <w:rPr>
                <w:rFonts w:ascii="Times New Roman" w:hAnsi="Times New Roman"/>
                <w:sz w:val="24"/>
                <w:szCs w:val="24"/>
              </w:rPr>
              <w:t xml:space="preserve"> для с</w:t>
            </w:r>
            <w:r w:rsidR="00CF1F51" w:rsidRPr="00CF1F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F1F5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CF1F51">
              <w:rPr>
                <w:rFonts w:ascii="Times New Roman" w:hAnsi="Times New Roman"/>
                <w:sz w:val="24"/>
                <w:szCs w:val="24"/>
              </w:rPr>
              <w:t xml:space="preserve"> использования (1</w:t>
            </w:r>
            <w:r w:rsidR="00CF1F51" w:rsidRPr="00CF1F51">
              <w:rPr>
                <w:rFonts w:ascii="Times New Roman" w:hAnsi="Times New Roman"/>
                <w:sz w:val="24"/>
                <w:szCs w:val="24"/>
              </w:rPr>
              <w:t>/</w:t>
            </w:r>
            <w:r w:rsidR="00CF1F51">
              <w:rPr>
                <w:rFonts w:ascii="Times New Roman" w:hAnsi="Times New Roman"/>
                <w:sz w:val="24"/>
                <w:szCs w:val="24"/>
              </w:rPr>
              <w:t>19 доли)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D2C9B" w:rsidRDefault="00D22685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9D2C9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842" w:type="dxa"/>
            <w:vMerge w:val="restart"/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F1F51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CF1F51" w:rsidRDefault="00CF1F51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F1F51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9763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0F7914" w:rsidRDefault="00CF1F5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797BBF">
        <w:trPr>
          <w:trHeight w:val="280"/>
        </w:trPr>
        <w:tc>
          <w:tcPr>
            <w:tcW w:w="1809" w:type="dxa"/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</w:rPr>
            </w:pPr>
            <w:r w:rsidRPr="00CF1F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Align w:val="center"/>
            <w:hideMark/>
          </w:tcPr>
          <w:p w:rsidR="000F7914" w:rsidRDefault="00853566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19,72</w:t>
            </w:r>
          </w:p>
        </w:tc>
        <w:tc>
          <w:tcPr>
            <w:tcW w:w="2126" w:type="dxa"/>
            <w:vAlign w:val="center"/>
            <w:hideMark/>
          </w:tcPr>
          <w:p w:rsidR="009D2C9B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0F7914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0F7914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0F7914" w:rsidRDefault="00FC3FD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  <w:hideMark/>
          </w:tcPr>
          <w:p w:rsidR="000F7914" w:rsidRDefault="00FC3FD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A2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DD5CA2" w:rsidRPr="000F7914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Мосин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D5CA2" w:rsidRDefault="00C608C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321,10</w:t>
            </w:r>
          </w:p>
        </w:tc>
        <w:tc>
          <w:tcPr>
            <w:tcW w:w="2126" w:type="dxa"/>
            <w:vAlign w:val="center"/>
            <w:hideMark/>
          </w:tcPr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C3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D5CA2" w:rsidRDefault="00DD5CA2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D5CA2" w:rsidRDefault="00DD5CA2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vAlign w:val="center"/>
          </w:tcPr>
          <w:p w:rsidR="00DD5CA2" w:rsidRDefault="00DD5CA2" w:rsidP="00DD5C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vAlign w:val="center"/>
            <w:hideMark/>
          </w:tcPr>
          <w:p w:rsidR="00DD5CA2" w:rsidRDefault="00DD5CA2" w:rsidP="009F3BF8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5CA2" w:rsidTr="00797BBF">
        <w:trPr>
          <w:trHeight w:val="234"/>
        </w:trPr>
        <w:tc>
          <w:tcPr>
            <w:tcW w:w="1809" w:type="dxa"/>
            <w:vMerge/>
            <w:vAlign w:val="center"/>
            <w:hideMark/>
          </w:tcPr>
          <w:p w:rsidR="00DD5CA2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  <w:hideMark/>
          </w:tcPr>
          <w:p w:rsidR="00DD5CA2" w:rsidRDefault="00DD5CA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CA2" w:rsidTr="00797BBF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DD5CA2" w:rsidRDefault="00DD5CA2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  <w:vAlign w:val="center"/>
            <w:hideMark/>
          </w:tcPr>
          <w:p w:rsidR="00DD5CA2" w:rsidRDefault="00DD5CA2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D5CA2" w:rsidRDefault="00DD5CA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6333" w:rsidRDefault="00C608C1" w:rsidP="009763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228,33</w:t>
            </w:r>
          </w:p>
        </w:tc>
        <w:tc>
          <w:tcPr>
            <w:tcW w:w="212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D5CA2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76333" w:rsidRDefault="00976333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333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333" w:rsidRDefault="00976333" w:rsidP="009F3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9F3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DD5CA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33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76333" w:rsidRPr="00D22685" w:rsidRDefault="0097633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D5CA2" w:rsidRDefault="00DD5CA2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5CA2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76333" w:rsidRDefault="00DD5CA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76333" w:rsidRDefault="0097633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6333" w:rsidRDefault="00976333" w:rsidP="00F2253C">
            <w:pPr>
              <w:snapToGrid w:val="0"/>
            </w:pPr>
          </w:p>
        </w:tc>
        <w:tc>
          <w:tcPr>
            <w:tcW w:w="1842" w:type="dxa"/>
            <w:vMerge/>
          </w:tcPr>
          <w:p w:rsidR="00976333" w:rsidRDefault="0097633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28B" w:rsidTr="00797BBF">
        <w:trPr>
          <w:trHeight w:val="560"/>
        </w:trPr>
        <w:tc>
          <w:tcPr>
            <w:tcW w:w="1809" w:type="dxa"/>
            <w:vMerge w:val="restart"/>
            <w:vAlign w:val="center"/>
            <w:hideMark/>
          </w:tcPr>
          <w:p w:rsidR="009C528B" w:rsidRPr="00ED3DA6" w:rsidRDefault="009C528B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Шеборд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9C528B" w:rsidRPr="000F7914" w:rsidRDefault="009C528B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Вячеслав Виктор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C528B" w:rsidRDefault="009C528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136,98</w:t>
            </w:r>
          </w:p>
        </w:tc>
        <w:tc>
          <w:tcPr>
            <w:tcW w:w="2126" w:type="dxa"/>
            <w:vAlign w:val="center"/>
            <w:hideMark/>
          </w:tcPr>
          <w:p w:rsidR="009C528B" w:rsidRPr="001A5E7E" w:rsidRDefault="009C528B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 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9C528B" w:rsidRPr="001A5E7E" w:rsidRDefault="009C528B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59" w:type="dxa"/>
            <w:vAlign w:val="center"/>
            <w:hideMark/>
          </w:tcPr>
          <w:p w:rsidR="009C528B" w:rsidRDefault="009C528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C528B" w:rsidRPr="009C528B" w:rsidRDefault="009C528B" w:rsidP="009C5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842" w:type="dxa"/>
            <w:vMerge w:val="restart"/>
            <w:vAlign w:val="center"/>
          </w:tcPr>
          <w:p w:rsidR="009C528B" w:rsidRDefault="009C528B" w:rsidP="00813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C528B" w:rsidRDefault="009C528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C528B" w:rsidRDefault="009C528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C528B" w:rsidRDefault="009C528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28B" w:rsidTr="00E879CC">
        <w:trPr>
          <w:trHeight w:val="22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528B" w:rsidRPr="001A5E7E" w:rsidRDefault="009C528B" w:rsidP="00CF1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C528B" w:rsidRDefault="009C528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528B" w:rsidRDefault="009C528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C528B" w:rsidRDefault="009C528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14"/>
        </w:trPr>
        <w:tc>
          <w:tcPr>
            <w:tcW w:w="1809" w:type="dxa"/>
            <w:vMerge w:val="restart"/>
            <w:vAlign w:val="center"/>
            <w:hideMark/>
          </w:tcPr>
          <w:p w:rsidR="00C608C1" w:rsidRPr="00570EC8" w:rsidRDefault="00C608C1" w:rsidP="004D142D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Pr="00DD5CA2" w:rsidRDefault="00C608C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8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608C1" w:rsidRDefault="00C608C1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08C1" w:rsidRDefault="00C608C1" w:rsidP="00DD5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Pr="00570EC8" w:rsidRDefault="00C608C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608C1" w:rsidRDefault="00C608C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313"/>
        </w:trPr>
        <w:tc>
          <w:tcPr>
            <w:tcW w:w="1809" w:type="dxa"/>
            <w:vMerge/>
            <w:vAlign w:val="center"/>
            <w:hideMark/>
          </w:tcPr>
          <w:p w:rsidR="00C608C1" w:rsidRPr="00570EC8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767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Дашин </w:t>
            </w:r>
          </w:p>
          <w:p w:rsidR="00C608C1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Роман Александрович</w:t>
            </w:r>
          </w:p>
          <w:p w:rsidR="00C608C1" w:rsidRPr="000F7914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998,29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Pr="00940450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608C1" w:rsidRPr="000A08D8" w:rsidRDefault="00C608C1" w:rsidP="00C608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KUGA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C608C1" w:rsidRPr="00940450" w:rsidRDefault="00C608C1" w:rsidP="00C608C1">
            <w:pPr>
              <w:snapToGrid w:val="0"/>
              <w:rPr>
                <w:rFonts w:ascii="Times New Roman" w:hAnsi="Times New Roman"/>
              </w:rPr>
            </w:pPr>
          </w:p>
          <w:p w:rsidR="00C608C1" w:rsidRPr="00940450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Pr="000A08D8" w:rsidRDefault="00C608C1" w:rsidP="00C608C1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7901,99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A08D8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C608C1" w:rsidRPr="00940450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608C1" w:rsidRPr="00940450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A08D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C608C1" w:rsidRPr="00940450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80"/>
        </w:trPr>
        <w:tc>
          <w:tcPr>
            <w:tcW w:w="1809" w:type="dxa"/>
            <w:vAlign w:val="center"/>
            <w:hideMark/>
          </w:tcPr>
          <w:p w:rsidR="00C608C1" w:rsidRPr="00940450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420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ривцов Алексей Владими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494,5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08C1" w:rsidRPr="002E66F6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42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C608C1" w:rsidRPr="00F61F8A" w:rsidRDefault="00C608C1" w:rsidP="00C608C1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4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C608C1" w:rsidRPr="00F61F8A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153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C608C1" w:rsidRPr="00F61F8A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C608C1" w:rsidRPr="00D858BB" w:rsidRDefault="00C608C1" w:rsidP="00C608C1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08C1" w:rsidRDefault="00C608C1" w:rsidP="00C608C1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68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Андреев </w:t>
            </w:r>
          </w:p>
          <w:p w:rsidR="00C608C1" w:rsidRPr="003660D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Григорий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015,89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6881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Pr="006F688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М-21 Волга-21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6881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Pr="006F688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домов индивидуальной жилой застройки 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Pr="006F688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Pr="006F688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7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559" w:type="dxa"/>
            <w:vAlign w:val="center"/>
            <w:hideMark/>
          </w:tcPr>
          <w:p w:rsidR="00C608C1" w:rsidRPr="00AF45E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767"/>
        </w:trPr>
        <w:tc>
          <w:tcPr>
            <w:tcW w:w="1809" w:type="dxa"/>
            <w:vMerge w:val="restart"/>
            <w:vAlign w:val="center"/>
            <w:hideMark/>
          </w:tcPr>
          <w:p w:rsidR="00C608C1" w:rsidRPr="003660D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60,54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14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Асоско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C608C1" w:rsidRPr="003660D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Ольга Викто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72,54</w:t>
            </w:r>
          </w:p>
        </w:tc>
        <w:tc>
          <w:tcPr>
            <w:tcW w:w="2126" w:type="dxa"/>
            <w:vAlign w:val="center"/>
            <w:hideMark/>
          </w:tcPr>
          <w:p w:rsidR="00C608C1" w:rsidRPr="006E454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¼ доли 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Pr="006E454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C608C1" w:rsidRPr="003660D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839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10"/>
        </w:trPr>
        <w:tc>
          <w:tcPr>
            <w:tcW w:w="1809" w:type="dxa"/>
            <w:vMerge w:val="restart"/>
            <w:vAlign w:val="center"/>
            <w:hideMark/>
          </w:tcPr>
          <w:p w:rsidR="00C608C1" w:rsidRPr="00005EE7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Остапчук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Викто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851,17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C608C1" w:rsidRPr="00005EE7" w:rsidRDefault="00C608C1" w:rsidP="00C608C1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C608C1" w:rsidRPr="00005EE7" w:rsidRDefault="00C608C1" w:rsidP="00C608C1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C608C1" w:rsidRPr="00005EE7" w:rsidRDefault="00C608C1" w:rsidP="00C608C1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Pr="00813899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47,74</w:t>
            </w:r>
          </w:p>
        </w:tc>
        <w:tc>
          <w:tcPr>
            <w:tcW w:w="2126" w:type="dxa"/>
            <w:vAlign w:val="center"/>
            <w:hideMark/>
          </w:tcPr>
          <w:p w:rsidR="00C608C1" w:rsidRPr="00216FFE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56550" w:rsidRDefault="00D56550" w:rsidP="00D56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418" w:type="dxa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629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08C1" w:rsidRPr="00216FFE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69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Глушко</w:t>
            </w:r>
          </w:p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Иван </w:t>
            </w:r>
          </w:p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0239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3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338B2">
              <w:rPr>
                <w:rFonts w:ascii="Times New Roman" w:hAnsi="Times New Roman"/>
                <w:sz w:val="24"/>
                <w:szCs w:val="24"/>
              </w:rPr>
              <w:t xml:space="preserve"> 35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341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административных и офисных зданий 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ЗИЛ 5301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2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27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0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3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 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газовому автомобилю ГКБ 8350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11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6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магазин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D56550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9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Глушков Алексей Серг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952,34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C608C1" w:rsidRPr="000D016B" w:rsidRDefault="00C608C1" w:rsidP="00C608C1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 к легковому автомобилю САЗ 82994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C608C1" w:rsidRPr="000D016B" w:rsidRDefault="00C608C1" w:rsidP="00C608C1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05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79,0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204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04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Ненахо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нтон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384,8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Pr="000A3E93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A3E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A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420"/>
        </w:trPr>
        <w:tc>
          <w:tcPr>
            <w:tcW w:w="1809" w:type="dxa"/>
            <w:vMerge/>
            <w:vAlign w:val="center"/>
            <w:hideMark/>
          </w:tcPr>
          <w:p w:rsidR="00C608C1" w:rsidRPr="000D016B" w:rsidRDefault="00C608C1" w:rsidP="00C608C1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0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65,77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Pr="00FB569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Селиванов</w:t>
            </w:r>
          </w:p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 xml:space="preserve"> Иван Дмитриевич</w:t>
            </w:r>
          </w:p>
        </w:tc>
        <w:tc>
          <w:tcPr>
            <w:tcW w:w="1276" w:type="dxa"/>
            <w:vAlign w:val="center"/>
            <w:hideMark/>
          </w:tcPr>
          <w:p w:rsidR="00C608C1" w:rsidRDefault="00546055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077,53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546055" w:rsidRDefault="00C608C1" w:rsidP="0054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седес</w:t>
            </w:r>
            <w:proofErr w:type="spellEnd"/>
          </w:p>
          <w:p w:rsidR="00C608C1" w:rsidRDefault="00C608C1" w:rsidP="0054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055">
              <w:rPr>
                <w:rFonts w:ascii="Times New Roman" w:hAnsi="Times New Roman"/>
                <w:sz w:val="24"/>
                <w:szCs w:val="24"/>
              </w:rPr>
              <w:t>Е-200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F0093" w:rsidP="0054605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0093">
              <w:rPr>
                <w:rFonts w:ascii="Times New Roman" w:hAnsi="Times New Roman"/>
                <w:sz w:val="24"/>
                <w:szCs w:val="24"/>
              </w:rPr>
              <w:t xml:space="preserve">Доход, полученный от продажи легкового </w:t>
            </w:r>
            <w:r w:rsidR="00546055">
              <w:rPr>
                <w:rFonts w:ascii="Times New Roman" w:hAnsi="Times New Roman"/>
                <w:sz w:val="24"/>
                <w:szCs w:val="24"/>
              </w:rPr>
              <w:t>автомобиля (МЕРСЕДЕС БЕНЦ С-200</w:t>
            </w:r>
            <w:r w:rsidRPr="00CF00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46055">
              <w:rPr>
                <w:rFonts w:ascii="Times New Roman" w:hAnsi="Times New Roman"/>
                <w:sz w:val="24"/>
                <w:szCs w:val="24"/>
              </w:rPr>
              <w:t>-400 000,00 руб.</w:t>
            </w:r>
            <w:r w:rsidRPr="00CF0093">
              <w:rPr>
                <w:rFonts w:ascii="Times New Roman" w:hAnsi="Times New Roman"/>
                <w:sz w:val="24"/>
                <w:szCs w:val="24"/>
              </w:rPr>
              <w:t>, Накопления за пре</w:t>
            </w:r>
            <w:r w:rsidR="00546055">
              <w:rPr>
                <w:rFonts w:ascii="Times New Roman" w:hAnsi="Times New Roman"/>
                <w:sz w:val="24"/>
                <w:szCs w:val="24"/>
              </w:rPr>
              <w:t>дыдущие годы (2 050 600,00 руб.</w:t>
            </w:r>
            <w:r w:rsidRPr="00CF0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0093">
              <w:rPr>
                <w:rFonts w:ascii="Times New Roman" w:hAnsi="Times New Roman"/>
                <w:sz w:val="24"/>
                <w:szCs w:val="24"/>
              </w:rPr>
              <w:t>займ</w:t>
            </w:r>
            <w:proofErr w:type="spellEnd"/>
            <w:r w:rsidRPr="00C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055">
              <w:rPr>
                <w:rFonts w:ascii="Times New Roman" w:hAnsi="Times New Roman"/>
                <w:sz w:val="24"/>
                <w:szCs w:val="24"/>
              </w:rPr>
              <w:t>у физического лица -</w:t>
            </w:r>
            <w:r w:rsidRPr="00CF0093">
              <w:rPr>
                <w:rFonts w:ascii="Times New Roman" w:hAnsi="Times New Roman"/>
                <w:sz w:val="24"/>
                <w:szCs w:val="24"/>
              </w:rPr>
              <w:t>700 000,00 руб.)</w:t>
            </w:r>
          </w:p>
        </w:tc>
      </w:tr>
      <w:tr w:rsidR="00C608C1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84,81</w:t>
            </w:r>
          </w:p>
        </w:tc>
        <w:tc>
          <w:tcPr>
            <w:tcW w:w="2126" w:type="dxa"/>
            <w:vAlign w:val="center"/>
            <w:hideMark/>
          </w:tcPr>
          <w:p w:rsidR="00C608C1" w:rsidRPr="00FB569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5</w:t>
            </w:r>
            <w:r w:rsidRPr="00FB56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Pr="00FB569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5</w:t>
            </w:r>
            <w:r w:rsidRPr="005460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614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а Юлия Никола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13,52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C608C1" w:rsidRPr="00EC3E96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Pr="003A3311" w:rsidRDefault="00C608C1" w:rsidP="00C608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77,20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0232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C608C1" w:rsidRPr="00ED3DA6" w:rsidRDefault="00C608C1" w:rsidP="00C608C1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Чурилин Владимир Васи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111,11</w:t>
            </w: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Pr="001C4C54" w:rsidRDefault="00C608C1" w:rsidP="00C608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льксваг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08C1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Pr="001C4C5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Pr="001C4C5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07,15</w:t>
            </w:r>
          </w:p>
        </w:tc>
        <w:tc>
          <w:tcPr>
            <w:tcW w:w="2126" w:type="dxa"/>
            <w:vAlign w:val="center"/>
            <w:hideMark/>
          </w:tcPr>
          <w:p w:rsidR="00C608C1" w:rsidRPr="001C4C54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и населенных пунктов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8C1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608C1" w:rsidRDefault="00C608C1" w:rsidP="00C60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08C1" w:rsidRDefault="00C608C1" w:rsidP="00C60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4A17BA"/>
    <w:rsid w:val="00004724"/>
    <w:rsid w:val="00005EE7"/>
    <w:rsid w:val="00044CFE"/>
    <w:rsid w:val="00092286"/>
    <w:rsid w:val="000A08D8"/>
    <w:rsid w:val="000A1B2C"/>
    <w:rsid w:val="000A3E93"/>
    <w:rsid w:val="000C1F6A"/>
    <w:rsid w:val="000D016B"/>
    <w:rsid w:val="000D0F3A"/>
    <w:rsid w:val="000F1332"/>
    <w:rsid w:val="000F7914"/>
    <w:rsid w:val="001110D1"/>
    <w:rsid w:val="00140A8C"/>
    <w:rsid w:val="0014261C"/>
    <w:rsid w:val="001811D1"/>
    <w:rsid w:val="0019358F"/>
    <w:rsid w:val="001A5E7E"/>
    <w:rsid w:val="001B0EA9"/>
    <w:rsid w:val="001B6218"/>
    <w:rsid w:val="001C4C54"/>
    <w:rsid w:val="001D05FA"/>
    <w:rsid w:val="001D6AB3"/>
    <w:rsid w:val="00215A51"/>
    <w:rsid w:val="00216FFE"/>
    <w:rsid w:val="002205E8"/>
    <w:rsid w:val="00230F9E"/>
    <w:rsid w:val="002464CC"/>
    <w:rsid w:val="00253B62"/>
    <w:rsid w:val="00254257"/>
    <w:rsid w:val="002D1075"/>
    <w:rsid w:val="002E2485"/>
    <w:rsid w:val="002E460B"/>
    <w:rsid w:val="002E66F6"/>
    <w:rsid w:val="003215A1"/>
    <w:rsid w:val="003216BA"/>
    <w:rsid w:val="00346A56"/>
    <w:rsid w:val="003660D1"/>
    <w:rsid w:val="00391D8C"/>
    <w:rsid w:val="0039636E"/>
    <w:rsid w:val="003A3311"/>
    <w:rsid w:val="003C5E82"/>
    <w:rsid w:val="003C5FDB"/>
    <w:rsid w:val="003E5F33"/>
    <w:rsid w:val="003E62F3"/>
    <w:rsid w:val="003F0C9C"/>
    <w:rsid w:val="0040664A"/>
    <w:rsid w:val="00410983"/>
    <w:rsid w:val="00450E63"/>
    <w:rsid w:val="00477D7E"/>
    <w:rsid w:val="00494013"/>
    <w:rsid w:val="00497885"/>
    <w:rsid w:val="004A17BA"/>
    <w:rsid w:val="004D142D"/>
    <w:rsid w:val="004F37A4"/>
    <w:rsid w:val="005048CE"/>
    <w:rsid w:val="00505C5D"/>
    <w:rsid w:val="005232AD"/>
    <w:rsid w:val="00524E89"/>
    <w:rsid w:val="005338B2"/>
    <w:rsid w:val="00546055"/>
    <w:rsid w:val="00546F8A"/>
    <w:rsid w:val="00547C88"/>
    <w:rsid w:val="00561F28"/>
    <w:rsid w:val="00564583"/>
    <w:rsid w:val="00570EC8"/>
    <w:rsid w:val="005F3F28"/>
    <w:rsid w:val="00616DDE"/>
    <w:rsid w:val="00622D4E"/>
    <w:rsid w:val="00625C2E"/>
    <w:rsid w:val="00635E84"/>
    <w:rsid w:val="00635F9F"/>
    <w:rsid w:val="006476EE"/>
    <w:rsid w:val="006626F1"/>
    <w:rsid w:val="00663A4F"/>
    <w:rsid w:val="00697410"/>
    <w:rsid w:val="006A7DE3"/>
    <w:rsid w:val="006B14FA"/>
    <w:rsid w:val="006C3057"/>
    <w:rsid w:val="006C4568"/>
    <w:rsid w:val="006D0885"/>
    <w:rsid w:val="006D179E"/>
    <w:rsid w:val="006E051E"/>
    <w:rsid w:val="006E4544"/>
    <w:rsid w:val="006F6881"/>
    <w:rsid w:val="00705AF8"/>
    <w:rsid w:val="00740D2B"/>
    <w:rsid w:val="00767E43"/>
    <w:rsid w:val="00773C61"/>
    <w:rsid w:val="00797BBF"/>
    <w:rsid w:val="007C3FF3"/>
    <w:rsid w:val="007E2DDC"/>
    <w:rsid w:val="00813899"/>
    <w:rsid w:val="008229B9"/>
    <w:rsid w:val="00837F64"/>
    <w:rsid w:val="00853566"/>
    <w:rsid w:val="00866513"/>
    <w:rsid w:val="00872331"/>
    <w:rsid w:val="00884C6F"/>
    <w:rsid w:val="00896A6E"/>
    <w:rsid w:val="008A4DF6"/>
    <w:rsid w:val="008A5418"/>
    <w:rsid w:val="008C313A"/>
    <w:rsid w:val="008D22FC"/>
    <w:rsid w:val="008D3C4A"/>
    <w:rsid w:val="008D3CF9"/>
    <w:rsid w:val="008D5A55"/>
    <w:rsid w:val="00900A18"/>
    <w:rsid w:val="00922D50"/>
    <w:rsid w:val="00927F7B"/>
    <w:rsid w:val="00931F63"/>
    <w:rsid w:val="0093361D"/>
    <w:rsid w:val="00940450"/>
    <w:rsid w:val="009426A5"/>
    <w:rsid w:val="00953979"/>
    <w:rsid w:val="00961D75"/>
    <w:rsid w:val="0097007B"/>
    <w:rsid w:val="00973C8B"/>
    <w:rsid w:val="00976333"/>
    <w:rsid w:val="00984EC5"/>
    <w:rsid w:val="009A0997"/>
    <w:rsid w:val="009B364D"/>
    <w:rsid w:val="009C528B"/>
    <w:rsid w:val="009C655B"/>
    <w:rsid w:val="009D2C9B"/>
    <w:rsid w:val="009D3D3E"/>
    <w:rsid w:val="009D59B4"/>
    <w:rsid w:val="009D7122"/>
    <w:rsid w:val="009F3BF8"/>
    <w:rsid w:val="00A05057"/>
    <w:rsid w:val="00A2312D"/>
    <w:rsid w:val="00A47BE0"/>
    <w:rsid w:val="00A561E2"/>
    <w:rsid w:val="00A63CA3"/>
    <w:rsid w:val="00A76988"/>
    <w:rsid w:val="00A94093"/>
    <w:rsid w:val="00AA1655"/>
    <w:rsid w:val="00AD1A0C"/>
    <w:rsid w:val="00AE774F"/>
    <w:rsid w:val="00AF45E1"/>
    <w:rsid w:val="00B03AB6"/>
    <w:rsid w:val="00B06500"/>
    <w:rsid w:val="00B15CE8"/>
    <w:rsid w:val="00B246CC"/>
    <w:rsid w:val="00B67235"/>
    <w:rsid w:val="00BF3163"/>
    <w:rsid w:val="00C27054"/>
    <w:rsid w:val="00C34560"/>
    <w:rsid w:val="00C40391"/>
    <w:rsid w:val="00C40BB4"/>
    <w:rsid w:val="00C47708"/>
    <w:rsid w:val="00C5255D"/>
    <w:rsid w:val="00C608C1"/>
    <w:rsid w:val="00C634F5"/>
    <w:rsid w:val="00C6563F"/>
    <w:rsid w:val="00CB1B3E"/>
    <w:rsid w:val="00CC0A82"/>
    <w:rsid w:val="00CC706B"/>
    <w:rsid w:val="00CF0093"/>
    <w:rsid w:val="00CF1F51"/>
    <w:rsid w:val="00CF52BE"/>
    <w:rsid w:val="00D10D3C"/>
    <w:rsid w:val="00D22685"/>
    <w:rsid w:val="00D32BC7"/>
    <w:rsid w:val="00D34C33"/>
    <w:rsid w:val="00D56550"/>
    <w:rsid w:val="00D62A62"/>
    <w:rsid w:val="00D77658"/>
    <w:rsid w:val="00D8386E"/>
    <w:rsid w:val="00D858BB"/>
    <w:rsid w:val="00D9155E"/>
    <w:rsid w:val="00D95B24"/>
    <w:rsid w:val="00DA3C37"/>
    <w:rsid w:val="00DA752E"/>
    <w:rsid w:val="00DC022F"/>
    <w:rsid w:val="00DD3530"/>
    <w:rsid w:val="00DD4281"/>
    <w:rsid w:val="00DD5CA2"/>
    <w:rsid w:val="00DE07D6"/>
    <w:rsid w:val="00DE08AA"/>
    <w:rsid w:val="00E32CB1"/>
    <w:rsid w:val="00E468C4"/>
    <w:rsid w:val="00E61ED8"/>
    <w:rsid w:val="00E62BD2"/>
    <w:rsid w:val="00E66838"/>
    <w:rsid w:val="00E73887"/>
    <w:rsid w:val="00E84A20"/>
    <w:rsid w:val="00E86F2A"/>
    <w:rsid w:val="00EA700E"/>
    <w:rsid w:val="00EB1DC3"/>
    <w:rsid w:val="00EC3E96"/>
    <w:rsid w:val="00ED353A"/>
    <w:rsid w:val="00ED3DA6"/>
    <w:rsid w:val="00ED4CDB"/>
    <w:rsid w:val="00EF0F2C"/>
    <w:rsid w:val="00F027F1"/>
    <w:rsid w:val="00F1638F"/>
    <w:rsid w:val="00F2253C"/>
    <w:rsid w:val="00F2542E"/>
    <w:rsid w:val="00F45C89"/>
    <w:rsid w:val="00F61F8A"/>
    <w:rsid w:val="00F81DDE"/>
    <w:rsid w:val="00F83101"/>
    <w:rsid w:val="00F9231D"/>
    <w:rsid w:val="00F96DC4"/>
    <w:rsid w:val="00FA0C40"/>
    <w:rsid w:val="00FB23D9"/>
    <w:rsid w:val="00FB5694"/>
    <w:rsid w:val="00FC3FD8"/>
    <w:rsid w:val="00FC5660"/>
    <w:rsid w:val="00FD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8871-24D6-4964-A299-EE4EB2D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60</TotalTime>
  <Pages>30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9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Yurist</cp:lastModifiedBy>
  <cp:revision>21</cp:revision>
  <dcterms:created xsi:type="dcterms:W3CDTF">2019-05-14T05:23:00Z</dcterms:created>
  <dcterms:modified xsi:type="dcterms:W3CDTF">2019-05-17T07:42:00Z</dcterms:modified>
</cp:coreProperties>
</file>